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78" w:rsidRPr="00E63227" w:rsidRDefault="007C6337" w:rsidP="00C47578">
      <w:pPr>
        <w:tabs>
          <w:tab w:val="left" w:pos="8364"/>
        </w:tabs>
        <w:ind w:left="425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C47578" w:rsidRPr="00E63227" w:rsidRDefault="007C6337" w:rsidP="00C47578">
      <w:pPr>
        <w:tabs>
          <w:tab w:val="left" w:pos="8364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47578" w:rsidRPr="00E63227">
        <w:rPr>
          <w:sz w:val="28"/>
          <w:szCs w:val="28"/>
        </w:rPr>
        <w:t xml:space="preserve"> Администрации</w:t>
      </w:r>
    </w:p>
    <w:p w:rsidR="00C47578" w:rsidRPr="00E63227" w:rsidRDefault="00C47578" w:rsidP="00C47578">
      <w:pPr>
        <w:tabs>
          <w:tab w:val="left" w:pos="8364"/>
        </w:tabs>
        <w:ind w:left="4253"/>
        <w:jc w:val="center"/>
        <w:rPr>
          <w:sz w:val="28"/>
          <w:szCs w:val="28"/>
        </w:rPr>
      </w:pPr>
      <w:r w:rsidRPr="00E63227">
        <w:rPr>
          <w:sz w:val="28"/>
          <w:szCs w:val="28"/>
        </w:rPr>
        <w:t>муниципального образования</w:t>
      </w:r>
    </w:p>
    <w:p w:rsidR="00C47578" w:rsidRDefault="00C47578" w:rsidP="00C47578">
      <w:pPr>
        <w:ind w:left="4253"/>
        <w:jc w:val="center"/>
        <w:rPr>
          <w:sz w:val="28"/>
          <w:szCs w:val="28"/>
        </w:rPr>
      </w:pPr>
      <w:r w:rsidRPr="00E63227">
        <w:rPr>
          <w:sz w:val="28"/>
          <w:szCs w:val="28"/>
        </w:rPr>
        <w:t>"Город Архангельск"</w:t>
      </w:r>
    </w:p>
    <w:p w:rsidR="00C47578" w:rsidRDefault="00C47578" w:rsidP="00C47578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042E">
        <w:rPr>
          <w:sz w:val="28"/>
          <w:szCs w:val="28"/>
        </w:rPr>
        <w:t>09.01.2018 № 2</w:t>
      </w:r>
    </w:p>
    <w:p w:rsidR="00C47578" w:rsidRDefault="00C47578" w:rsidP="00C47578">
      <w:pPr>
        <w:pStyle w:val="11"/>
        <w:spacing w:after="0" w:line="240" w:lineRule="auto"/>
        <w:ind w:left="4253"/>
        <w:rPr>
          <w:sz w:val="28"/>
        </w:rPr>
      </w:pPr>
    </w:p>
    <w:p w:rsidR="00C47578" w:rsidRDefault="00C47578" w:rsidP="00C47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47578" w:rsidRDefault="00C47578" w:rsidP="00C47578">
      <w:pPr>
        <w:jc w:val="center"/>
        <w:rPr>
          <w:b/>
          <w:sz w:val="28"/>
          <w:szCs w:val="28"/>
        </w:rPr>
      </w:pPr>
      <w:r w:rsidRPr="000E27BD">
        <w:rPr>
          <w:b/>
          <w:sz w:val="28"/>
          <w:szCs w:val="28"/>
        </w:rPr>
        <w:t xml:space="preserve">муниципальной аттестационной комиссии </w:t>
      </w:r>
    </w:p>
    <w:p w:rsidR="00C47578" w:rsidRDefault="00C47578" w:rsidP="00C47578">
      <w:pPr>
        <w:jc w:val="center"/>
        <w:rPr>
          <w:b/>
          <w:sz w:val="28"/>
          <w:szCs w:val="28"/>
        </w:rPr>
      </w:pPr>
      <w:r w:rsidRPr="000E27B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роведению </w:t>
      </w:r>
      <w:r w:rsidRPr="000E27BD">
        <w:rPr>
          <w:b/>
          <w:sz w:val="28"/>
          <w:szCs w:val="28"/>
        </w:rPr>
        <w:t xml:space="preserve">аттестации </w:t>
      </w:r>
      <w:r w:rsidRPr="004B08E3">
        <w:rPr>
          <w:b/>
          <w:sz w:val="28"/>
          <w:szCs w:val="28"/>
        </w:rPr>
        <w:t xml:space="preserve">кандидатов на должность руководителя </w:t>
      </w:r>
      <w:r w:rsidR="009E1FE0">
        <w:rPr>
          <w:b/>
          <w:sz w:val="28"/>
          <w:szCs w:val="28"/>
        </w:rPr>
        <w:br/>
      </w:r>
      <w:r w:rsidRPr="004B08E3">
        <w:rPr>
          <w:b/>
          <w:sz w:val="28"/>
          <w:szCs w:val="28"/>
        </w:rPr>
        <w:t xml:space="preserve">и руководителей муниципальных учреждений, </w:t>
      </w:r>
    </w:p>
    <w:p w:rsidR="00C47578" w:rsidRPr="004B08E3" w:rsidRDefault="00C47578" w:rsidP="007C6337">
      <w:pPr>
        <w:jc w:val="center"/>
        <w:rPr>
          <w:b/>
          <w:sz w:val="28"/>
          <w:szCs w:val="28"/>
        </w:rPr>
      </w:pPr>
      <w:r w:rsidRPr="004B08E3">
        <w:rPr>
          <w:b/>
          <w:sz w:val="28"/>
          <w:szCs w:val="28"/>
        </w:rPr>
        <w:t>находящихся в ведении департамента образования Администрации</w:t>
      </w:r>
    </w:p>
    <w:p w:rsidR="00C47578" w:rsidRDefault="00C47578" w:rsidP="00C47578">
      <w:pPr>
        <w:jc w:val="center"/>
        <w:rPr>
          <w:b/>
          <w:sz w:val="28"/>
          <w:szCs w:val="28"/>
        </w:rPr>
      </w:pPr>
      <w:r w:rsidRPr="004B08E3">
        <w:rPr>
          <w:b/>
          <w:sz w:val="28"/>
          <w:szCs w:val="28"/>
        </w:rPr>
        <w:t>муниципального образования "Город Архангельск"</w:t>
      </w:r>
    </w:p>
    <w:p w:rsidR="00C47578" w:rsidRDefault="00C47578" w:rsidP="00C47578">
      <w:pPr>
        <w:jc w:val="center"/>
        <w:rPr>
          <w:b/>
          <w:sz w:val="28"/>
          <w:szCs w:val="28"/>
        </w:rPr>
      </w:pPr>
    </w:p>
    <w:p w:rsidR="00C47578" w:rsidRDefault="00C47578" w:rsidP="00C47578">
      <w:pPr>
        <w:jc w:val="center"/>
        <w:rPr>
          <w:b/>
          <w:sz w:val="28"/>
          <w:szCs w:val="28"/>
        </w:rPr>
      </w:pPr>
    </w:p>
    <w:tbl>
      <w:tblPr>
        <w:tblW w:w="9475" w:type="dxa"/>
        <w:tblInd w:w="-34" w:type="dxa"/>
        <w:tblCellMar>
          <w:left w:w="85" w:type="dxa"/>
        </w:tblCellMar>
        <w:tblLook w:val="01E0" w:firstRow="1" w:lastRow="1" w:firstColumn="1" w:lastColumn="1" w:noHBand="0" w:noVBand="0"/>
      </w:tblPr>
      <w:tblGrid>
        <w:gridCol w:w="260"/>
        <w:gridCol w:w="3117"/>
        <w:gridCol w:w="292"/>
        <w:gridCol w:w="5806"/>
      </w:tblGrid>
      <w:tr w:rsidR="009E1FE0" w:rsidRPr="00066478" w:rsidTr="007C6337">
        <w:tc>
          <w:tcPr>
            <w:tcW w:w="261" w:type="dxa"/>
          </w:tcPr>
          <w:p w:rsidR="00C47578" w:rsidRPr="00066478" w:rsidRDefault="00C47578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7578" w:rsidRPr="00000059" w:rsidRDefault="00C47578" w:rsidP="007C6337">
            <w:pPr>
              <w:spacing w:line="240" w:lineRule="exact"/>
              <w:ind w:left="-22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коморохова </w:t>
            </w:r>
            <w:r w:rsidR="009E1FE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283" w:type="dxa"/>
          </w:tcPr>
          <w:p w:rsidR="00C47578" w:rsidRPr="00066478" w:rsidRDefault="00C47578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C47578" w:rsidRPr="00066478" w:rsidRDefault="00C47578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06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муниципального обра</w:t>
            </w:r>
            <w:r w:rsidR="009E1FE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ования "Город Архангельск"</w:t>
            </w:r>
            <w:r w:rsidRPr="00066478">
              <w:rPr>
                <w:sz w:val="28"/>
                <w:szCs w:val="28"/>
              </w:rPr>
              <w:t xml:space="preserve"> по социальным вопросам (председатель аттестационной комиссии)</w:t>
            </w:r>
          </w:p>
          <w:p w:rsidR="00C47578" w:rsidRPr="00066478" w:rsidRDefault="00C47578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</w:p>
        </w:tc>
      </w:tr>
      <w:tr w:rsidR="009E1FE0" w:rsidRPr="00066478" w:rsidTr="007C6337">
        <w:tc>
          <w:tcPr>
            <w:tcW w:w="261" w:type="dxa"/>
          </w:tcPr>
          <w:p w:rsidR="00C47578" w:rsidRPr="00066478" w:rsidRDefault="00C47578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7578" w:rsidRDefault="00C47578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монова </w:t>
            </w:r>
          </w:p>
          <w:p w:rsidR="00C47578" w:rsidRPr="00066478" w:rsidRDefault="00C47578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Сергеевна</w:t>
            </w:r>
          </w:p>
        </w:tc>
        <w:tc>
          <w:tcPr>
            <w:tcW w:w="283" w:type="dxa"/>
          </w:tcPr>
          <w:p w:rsidR="00C47578" w:rsidRPr="00066478" w:rsidRDefault="00C47578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C47578" w:rsidRPr="00066478" w:rsidRDefault="00C47578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 xml:space="preserve">директор департамента образования </w:t>
            </w:r>
            <w:r w:rsidRPr="0036331D">
              <w:rPr>
                <w:sz w:val="28"/>
                <w:szCs w:val="28"/>
              </w:rPr>
              <w:t>Админи</w:t>
            </w:r>
            <w:r w:rsidR="009E1FE0">
              <w:rPr>
                <w:sz w:val="28"/>
                <w:szCs w:val="28"/>
              </w:rPr>
              <w:t>-</w:t>
            </w:r>
            <w:r w:rsidRPr="0036331D">
              <w:rPr>
                <w:sz w:val="28"/>
                <w:szCs w:val="28"/>
              </w:rPr>
              <w:t>страции муниципального образования "Город Архангельск"</w:t>
            </w:r>
            <w:r w:rsidRPr="00066478">
              <w:rPr>
                <w:sz w:val="28"/>
                <w:szCs w:val="28"/>
              </w:rPr>
              <w:t xml:space="preserve"> (заместитель председателя аттестационной комиссии)</w:t>
            </w:r>
          </w:p>
          <w:p w:rsidR="00C47578" w:rsidRPr="00066478" w:rsidRDefault="00C47578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</w:p>
        </w:tc>
      </w:tr>
      <w:tr w:rsidR="009E1FE0" w:rsidRPr="00066478" w:rsidTr="007C6337">
        <w:tc>
          <w:tcPr>
            <w:tcW w:w="261" w:type="dxa"/>
          </w:tcPr>
          <w:p w:rsidR="00C47578" w:rsidRPr="00066478" w:rsidRDefault="00C47578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7578" w:rsidRDefault="00C47578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тева  </w:t>
            </w:r>
          </w:p>
          <w:p w:rsidR="00C47578" w:rsidRPr="00066478" w:rsidRDefault="00C47578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 Александровна</w:t>
            </w:r>
          </w:p>
        </w:tc>
        <w:tc>
          <w:tcPr>
            <w:tcW w:w="283" w:type="dxa"/>
          </w:tcPr>
          <w:p w:rsidR="00C47578" w:rsidRPr="00066478" w:rsidRDefault="00C47578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C47578" w:rsidRPr="00066478" w:rsidRDefault="00C47578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начальника</w:t>
            </w:r>
            <w:r w:rsidRPr="00066478">
              <w:rPr>
                <w:sz w:val="28"/>
                <w:szCs w:val="28"/>
              </w:rPr>
              <w:t xml:space="preserve"> отдела органи</w:t>
            </w:r>
            <w:r w:rsidR="009E1FE0">
              <w:rPr>
                <w:sz w:val="28"/>
                <w:szCs w:val="28"/>
              </w:rPr>
              <w:t>-</w:t>
            </w:r>
            <w:r w:rsidRPr="00066478">
              <w:rPr>
                <w:sz w:val="28"/>
                <w:szCs w:val="28"/>
              </w:rPr>
              <w:t>зационно-аналитического обеспечения депар</w:t>
            </w:r>
            <w:r w:rsidR="009E1FE0">
              <w:rPr>
                <w:sz w:val="28"/>
                <w:szCs w:val="28"/>
              </w:rPr>
              <w:t>-</w:t>
            </w:r>
            <w:r w:rsidRPr="00066478">
              <w:rPr>
                <w:sz w:val="28"/>
                <w:szCs w:val="28"/>
              </w:rPr>
              <w:t xml:space="preserve">тамента образования </w:t>
            </w:r>
            <w:r w:rsidRPr="0036331D">
              <w:rPr>
                <w:sz w:val="28"/>
                <w:szCs w:val="28"/>
              </w:rPr>
              <w:t xml:space="preserve">Администрации муниципального образования "Город Архангельск" </w:t>
            </w:r>
            <w:r w:rsidRPr="00066478">
              <w:rPr>
                <w:sz w:val="28"/>
                <w:szCs w:val="28"/>
              </w:rPr>
              <w:t>(секретарь аттестационной комиссии)</w:t>
            </w:r>
          </w:p>
          <w:p w:rsidR="00C47578" w:rsidRPr="00066478" w:rsidRDefault="00C47578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</w:p>
        </w:tc>
      </w:tr>
      <w:tr w:rsidR="009E1FE0" w:rsidRPr="00066478" w:rsidTr="007C6337">
        <w:tc>
          <w:tcPr>
            <w:tcW w:w="261" w:type="dxa"/>
          </w:tcPr>
          <w:p w:rsidR="009E1FE0" w:rsidRPr="00066478" w:rsidRDefault="009E1FE0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E1FE0" w:rsidRPr="00066478" w:rsidRDefault="009E1FE0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 xml:space="preserve">Дибирова </w:t>
            </w:r>
          </w:p>
          <w:p w:rsidR="009E1FE0" w:rsidRPr="00066478" w:rsidRDefault="009E1FE0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283" w:type="dxa"/>
          </w:tcPr>
          <w:p w:rsidR="009E1FE0" w:rsidRPr="00066478" w:rsidRDefault="009E1FE0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E1FE0" w:rsidRDefault="009E1FE0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 xml:space="preserve">начальник финансово-экономического отдела департамента образования </w:t>
            </w:r>
            <w:r w:rsidRPr="0036331D">
              <w:rPr>
                <w:sz w:val="28"/>
                <w:szCs w:val="28"/>
              </w:rPr>
              <w:t>Администрации муниципального образования "Город Архангельск"</w:t>
            </w:r>
          </w:p>
          <w:p w:rsidR="009E1FE0" w:rsidRPr="0036331D" w:rsidRDefault="009E1FE0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</w:p>
        </w:tc>
      </w:tr>
      <w:tr w:rsidR="009E1FE0" w:rsidRPr="00066478" w:rsidTr="007C6337">
        <w:tc>
          <w:tcPr>
            <w:tcW w:w="261" w:type="dxa"/>
          </w:tcPr>
          <w:p w:rsidR="009E1FE0" w:rsidRPr="00066478" w:rsidRDefault="009E1FE0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E1FE0" w:rsidRPr="00066478" w:rsidRDefault="009E1FE0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 xml:space="preserve">Ерыкалова </w:t>
            </w:r>
          </w:p>
          <w:p w:rsidR="009E1FE0" w:rsidRPr="00066478" w:rsidRDefault="009E1FE0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Елена Станиславовна</w:t>
            </w:r>
          </w:p>
        </w:tc>
        <w:tc>
          <w:tcPr>
            <w:tcW w:w="283" w:type="dxa"/>
          </w:tcPr>
          <w:p w:rsidR="009E1FE0" w:rsidRPr="00066478" w:rsidRDefault="009E1FE0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E1FE0" w:rsidRDefault="009E1FE0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образования Администрации муниципального образования "Город Архангельск"</w:t>
            </w:r>
          </w:p>
          <w:p w:rsidR="009E1FE0" w:rsidRPr="009045C1" w:rsidRDefault="009E1FE0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</w:p>
        </w:tc>
      </w:tr>
      <w:tr w:rsidR="009E1FE0" w:rsidRPr="00066478" w:rsidTr="007C6337">
        <w:tc>
          <w:tcPr>
            <w:tcW w:w="261" w:type="dxa"/>
          </w:tcPr>
          <w:p w:rsidR="009E1FE0" w:rsidRPr="00066478" w:rsidRDefault="009E1FE0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E1FE0" w:rsidRPr="00066478" w:rsidRDefault="009E1FE0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 xml:space="preserve">Заозерская </w:t>
            </w:r>
          </w:p>
          <w:p w:rsidR="009E1FE0" w:rsidRPr="00066478" w:rsidRDefault="009E1FE0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Надежда Ивановна</w:t>
            </w:r>
          </w:p>
        </w:tc>
        <w:tc>
          <w:tcPr>
            <w:tcW w:w="283" w:type="dxa"/>
          </w:tcPr>
          <w:p w:rsidR="009E1FE0" w:rsidRPr="00066478" w:rsidRDefault="009E1FE0" w:rsidP="007C6337">
            <w:pPr>
              <w:autoSpaceDE w:val="0"/>
              <w:autoSpaceDN w:val="0"/>
              <w:adjustRightInd w:val="0"/>
              <w:spacing w:line="240" w:lineRule="exact"/>
              <w:ind w:left="-2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64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12" w:type="dxa"/>
          </w:tcPr>
          <w:p w:rsidR="009E1FE0" w:rsidRPr="00066478" w:rsidRDefault="009E1FE0" w:rsidP="007C6337">
            <w:pPr>
              <w:autoSpaceDE w:val="0"/>
              <w:autoSpaceDN w:val="0"/>
              <w:adjustRightInd w:val="0"/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председатель Архангельской городской организации профсоюза работников народного образо</w:t>
            </w:r>
            <w:r>
              <w:rPr>
                <w:sz w:val="28"/>
                <w:szCs w:val="28"/>
              </w:rPr>
              <w:t>-</w:t>
            </w:r>
            <w:r w:rsidRPr="00066478">
              <w:rPr>
                <w:sz w:val="28"/>
                <w:szCs w:val="28"/>
              </w:rPr>
              <w:t>вания и науки РФ (по согласованию)</w:t>
            </w:r>
          </w:p>
          <w:p w:rsidR="009E1FE0" w:rsidRPr="00066478" w:rsidRDefault="009E1FE0" w:rsidP="007C6337">
            <w:pPr>
              <w:autoSpaceDE w:val="0"/>
              <w:autoSpaceDN w:val="0"/>
              <w:adjustRightInd w:val="0"/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</w:p>
        </w:tc>
      </w:tr>
      <w:tr w:rsidR="009E1FE0" w:rsidRPr="00066478" w:rsidTr="007C6337">
        <w:tc>
          <w:tcPr>
            <w:tcW w:w="261" w:type="dxa"/>
          </w:tcPr>
          <w:p w:rsidR="009E1FE0" w:rsidRPr="00066478" w:rsidRDefault="009E1FE0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E1FE0" w:rsidRPr="00066478" w:rsidRDefault="009E1FE0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 xml:space="preserve">Коноплёв </w:t>
            </w:r>
          </w:p>
          <w:p w:rsidR="009E1FE0" w:rsidRPr="00066478" w:rsidRDefault="009E1FE0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Олег Николаевич</w:t>
            </w:r>
          </w:p>
          <w:p w:rsidR="009E1FE0" w:rsidRPr="00066478" w:rsidRDefault="009E1FE0" w:rsidP="007C6337">
            <w:pPr>
              <w:tabs>
                <w:tab w:val="left" w:pos="1572"/>
              </w:tabs>
              <w:spacing w:line="240" w:lineRule="exact"/>
              <w:ind w:left="-22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ab/>
            </w:r>
          </w:p>
        </w:tc>
        <w:tc>
          <w:tcPr>
            <w:tcW w:w="283" w:type="dxa"/>
          </w:tcPr>
          <w:p w:rsidR="009E1FE0" w:rsidRPr="00066478" w:rsidRDefault="009E1FE0" w:rsidP="007C6337">
            <w:pPr>
              <w:autoSpaceDE w:val="0"/>
              <w:autoSpaceDN w:val="0"/>
              <w:adjustRightInd w:val="0"/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E1FE0" w:rsidRDefault="009E1FE0" w:rsidP="007C6337">
            <w:pPr>
              <w:autoSpaceDE w:val="0"/>
              <w:autoSpaceDN w:val="0"/>
              <w:adjustRightInd w:val="0"/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директор муниципального бюджетного обще</w:t>
            </w:r>
            <w:r>
              <w:rPr>
                <w:sz w:val="28"/>
                <w:szCs w:val="28"/>
              </w:rPr>
              <w:t>образо</w:t>
            </w:r>
            <w:r w:rsidRPr="00066478">
              <w:rPr>
                <w:sz w:val="28"/>
                <w:szCs w:val="28"/>
              </w:rPr>
              <w:t>вательного учреждения муници</w:t>
            </w:r>
            <w:r>
              <w:rPr>
                <w:sz w:val="28"/>
                <w:szCs w:val="28"/>
              </w:rPr>
              <w:t>-</w:t>
            </w:r>
            <w:r w:rsidRPr="00066478">
              <w:rPr>
                <w:sz w:val="28"/>
                <w:szCs w:val="28"/>
              </w:rPr>
              <w:t>пального образования "Город Архангельск" "Средняя школа № 10"</w:t>
            </w:r>
          </w:p>
          <w:p w:rsidR="009E1FE0" w:rsidRPr="00066478" w:rsidRDefault="009E1FE0" w:rsidP="007C6337">
            <w:pPr>
              <w:autoSpaceDE w:val="0"/>
              <w:autoSpaceDN w:val="0"/>
              <w:adjustRightInd w:val="0"/>
              <w:spacing w:line="240" w:lineRule="exact"/>
              <w:ind w:left="-22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E1FE0" w:rsidRPr="00CA3DF9" w:rsidTr="007C6337">
        <w:tc>
          <w:tcPr>
            <w:tcW w:w="261" w:type="dxa"/>
          </w:tcPr>
          <w:p w:rsidR="009E1FE0" w:rsidRDefault="009E1FE0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E1FE0" w:rsidRDefault="009E1FE0" w:rsidP="007C6337">
            <w:pPr>
              <w:spacing w:line="240" w:lineRule="exact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шова </w:t>
            </w:r>
            <w:r>
              <w:rPr>
                <w:sz w:val="28"/>
                <w:szCs w:val="28"/>
              </w:rPr>
              <w:br/>
              <w:t>Наталья Игоревна</w:t>
            </w:r>
          </w:p>
        </w:tc>
        <w:tc>
          <w:tcPr>
            <w:tcW w:w="283" w:type="dxa"/>
          </w:tcPr>
          <w:p w:rsidR="009E1FE0" w:rsidRDefault="009E1FE0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E1FE0" w:rsidRDefault="009E1FE0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бщего и дополнительного образования департамента образования </w:t>
            </w:r>
            <w:r w:rsidRPr="009045C1">
              <w:rPr>
                <w:sz w:val="28"/>
                <w:szCs w:val="28"/>
              </w:rPr>
              <w:t>Администрации муниципального образования "Город Архангельск"</w:t>
            </w:r>
          </w:p>
          <w:p w:rsidR="009E1FE0" w:rsidRPr="009045C1" w:rsidRDefault="009E1FE0" w:rsidP="007C6337">
            <w:pPr>
              <w:spacing w:line="240" w:lineRule="exact"/>
              <w:ind w:left="-22"/>
              <w:jc w:val="both"/>
              <w:rPr>
                <w:sz w:val="28"/>
                <w:szCs w:val="28"/>
              </w:rPr>
            </w:pPr>
          </w:p>
        </w:tc>
      </w:tr>
    </w:tbl>
    <w:p w:rsidR="009E1FE0" w:rsidRDefault="009E1FE0" w:rsidP="007C6337">
      <w:pPr>
        <w:tabs>
          <w:tab w:val="left" w:pos="0"/>
        </w:tabs>
        <w:jc w:val="center"/>
      </w:pPr>
      <w:r>
        <w:br w:type="page"/>
      </w:r>
      <w:r>
        <w:lastRenderedPageBreak/>
        <w:t>2</w:t>
      </w:r>
    </w:p>
    <w:p w:rsidR="009E1FE0" w:rsidRDefault="009E1FE0" w:rsidP="007C6337">
      <w:pPr>
        <w:tabs>
          <w:tab w:val="left" w:pos="0"/>
        </w:tabs>
        <w:jc w:val="center"/>
      </w:pPr>
    </w:p>
    <w:tbl>
      <w:tblPr>
        <w:tblW w:w="9923" w:type="dxa"/>
        <w:tblInd w:w="-34" w:type="dxa"/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568"/>
        <w:gridCol w:w="1630"/>
        <w:gridCol w:w="1630"/>
        <w:gridCol w:w="283"/>
        <w:gridCol w:w="5812"/>
      </w:tblGrid>
      <w:tr w:rsidR="009E1FE0" w:rsidRPr="00CA3DF9" w:rsidTr="007C6337">
        <w:tc>
          <w:tcPr>
            <w:tcW w:w="568" w:type="dxa"/>
          </w:tcPr>
          <w:p w:rsidR="009E1FE0" w:rsidRDefault="009E1FE0" w:rsidP="007C633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E1FE0" w:rsidRDefault="009E1FE0" w:rsidP="007C63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а </w:t>
            </w:r>
          </w:p>
          <w:p w:rsidR="009E1FE0" w:rsidRDefault="009E1FE0" w:rsidP="007C63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283" w:type="dxa"/>
          </w:tcPr>
          <w:p w:rsidR="009E1FE0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E1FE0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муниципального образования "Город Архангельск" "Ломоносовский Дом детского творчества"</w:t>
            </w:r>
          </w:p>
          <w:p w:rsidR="009E1FE0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E1FE0" w:rsidRPr="00CA3DF9" w:rsidTr="007C6337">
        <w:tc>
          <w:tcPr>
            <w:tcW w:w="568" w:type="dxa"/>
          </w:tcPr>
          <w:p w:rsidR="009E1FE0" w:rsidRDefault="009E1FE0" w:rsidP="007C633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E1FE0" w:rsidRDefault="009E1FE0" w:rsidP="007C63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тева </w:t>
            </w:r>
            <w:r>
              <w:rPr>
                <w:sz w:val="28"/>
                <w:szCs w:val="28"/>
              </w:rPr>
              <w:br/>
              <w:t>Анжелика Алексеевна</w:t>
            </w:r>
          </w:p>
        </w:tc>
        <w:tc>
          <w:tcPr>
            <w:tcW w:w="283" w:type="dxa"/>
          </w:tcPr>
          <w:p w:rsidR="009E1FE0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E1FE0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дошкольного образования  департамента образования Администрации муниципального образования "Город Архангельск"</w:t>
            </w:r>
          </w:p>
          <w:p w:rsidR="009E1FE0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E1FE0" w:rsidTr="007C6337">
        <w:tc>
          <w:tcPr>
            <w:tcW w:w="568" w:type="dxa"/>
          </w:tcPr>
          <w:p w:rsidR="009E1FE0" w:rsidRPr="00066478" w:rsidRDefault="009E1FE0" w:rsidP="007C633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E1FE0" w:rsidRPr="00633A53" w:rsidRDefault="009E1FE0" w:rsidP="007C6337">
            <w:pPr>
              <w:spacing w:line="240" w:lineRule="exact"/>
              <w:rPr>
                <w:sz w:val="28"/>
                <w:szCs w:val="28"/>
              </w:rPr>
            </w:pPr>
            <w:r w:rsidRPr="00633A53">
              <w:rPr>
                <w:sz w:val="28"/>
                <w:szCs w:val="28"/>
              </w:rPr>
              <w:t>Павлова</w:t>
            </w:r>
          </w:p>
          <w:p w:rsidR="009E1FE0" w:rsidRPr="00066478" w:rsidRDefault="009E1FE0" w:rsidP="007C6337">
            <w:pPr>
              <w:spacing w:line="240" w:lineRule="exact"/>
              <w:rPr>
                <w:sz w:val="28"/>
                <w:szCs w:val="28"/>
              </w:rPr>
            </w:pPr>
            <w:r w:rsidRPr="00633A53">
              <w:rPr>
                <w:sz w:val="28"/>
                <w:szCs w:val="28"/>
              </w:rPr>
              <w:t>Яна Аркадьевна</w:t>
            </w:r>
          </w:p>
        </w:tc>
        <w:tc>
          <w:tcPr>
            <w:tcW w:w="283" w:type="dxa"/>
          </w:tcPr>
          <w:p w:rsidR="009E1FE0" w:rsidRPr="00066478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E1FE0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главный специалист-юрисконсульт управле</w:t>
            </w:r>
            <w:r>
              <w:rPr>
                <w:sz w:val="28"/>
                <w:szCs w:val="28"/>
              </w:rPr>
              <w:t>-</w:t>
            </w:r>
            <w:r w:rsidRPr="00066478">
              <w:rPr>
                <w:sz w:val="28"/>
                <w:szCs w:val="28"/>
              </w:rPr>
              <w:t xml:space="preserve">ния правового обеспечения организационной, кадровой работы и социальной сферы муниципально-правового департамента </w:t>
            </w:r>
            <w:r w:rsidRPr="009045C1">
              <w:rPr>
                <w:sz w:val="28"/>
                <w:szCs w:val="28"/>
              </w:rPr>
              <w:t>Администрации муниципального образования "Город Архангельск"</w:t>
            </w:r>
          </w:p>
          <w:p w:rsidR="009E1FE0" w:rsidRPr="009045C1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C6337" w:rsidTr="007C6337">
        <w:tc>
          <w:tcPr>
            <w:tcW w:w="568" w:type="dxa"/>
          </w:tcPr>
          <w:p w:rsidR="007C6337" w:rsidRPr="00066478" w:rsidRDefault="007C6337" w:rsidP="007C633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7C6337" w:rsidRDefault="007C6337" w:rsidP="007C63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щук </w:t>
            </w:r>
          </w:p>
          <w:p w:rsidR="007C6337" w:rsidRDefault="007C6337" w:rsidP="007C63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1630" w:type="dxa"/>
          </w:tcPr>
          <w:p w:rsidR="007C6337" w:rsidRDefault="007C6337" w:rsidP="007C633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C6337" w:rsidRDefault="007C6337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7C6337" w:rsidRDefault="007C6337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щего и допол-нительного образования департамента образования Администрации муниципального образования "Город Архангельск"</w:t>
            </w:r>
          </w:p>
          <w:p w:rsidR="007C6337" w:rsidRDefault="007C6337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E1FE0" w:rsidTr="007C6337">
        <w:tc>
          <w:tcPr>
            <w:tcW w:w="568" w:type="dxa"/>
          </w:tcPr>
          <w:p w:rsidR="009E1FE0" w:rsidRPr="00066478" w:rsidRDefault="009E1FE0" w:rsidP="007C633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E1FE0" w:rsidRPr="00633A53" w:rsidRDefault="009E1FE0" w:rsidP="007C63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вская  </w:t>
            </w:r>
            <w:r>
              <w:rPr>
                <w:sz w:val="28"/>
                <w:szCs w:val="28"/>
              </w:rPr>
              <w:br/>
              <w:t>Елена  Вячеславовна</w:t>
            </w:r>
          </w:p>
        </w:tc>
        <w:tc>
          <w:tcPr>
            <w:tcW w:w="283" w:type="dxa"/>
          </w:tcPr>
          <w:p w:rsidR="009E1FE0" w:rsidRPr="00066478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E1FE0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066478">
              <w:rPr>
                <w:sz w:val="28"/>
                <w:szCs w:val="28"/>
              </w:rPr>
              <w:t xml:space="preserve"> отдела организационно-анали</w:t>
            </w:r>
            <w:r>
              <w:rPr>
                <w:sz w:val="28"/>
                <w:szCs w:val="28"/>
              </w:rPr>
              <w:t>-</w:t>
            </w:r>
            <w:r w:rsidRPr="00066478">
              <w:rPr>
                <w:sz w:val="28"/>
                <w:szCs w:val="28"/>
              </w:rPr>
              <w:t xml:space="preserve">тического обеспечения департамента образования </w:t>
            </w:r>
            <w:r w:rsidRPr="0036331D">
              <w:rPr>
                <w:sz w:val="28"/>
                <w:szCs w:val="28"/>
              </w:rPr>
              <w:t xml:space="preserve">Администрации муниципального образования "Город Архангельск" </w:t>
            </w:r>
          </w:p>
          <w:p w:rsidR="009E1FE0" w:rsidRPr="00066478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E1FE0" w:rsidRPr="00CA3DF9" w:rsidTr="007C6337">
        <w:tc>
          <w:tcPr>
            <w:tcW w:w="568" w:type="dxa"/>
          </w:tcPr>
          <w:p w:rsidR="009E1FE0" w:rsidRPr="009276B9" w:rsidRDefault="009E1FE0" w:rsidP="007C633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E1FE0" w:rsidRPr="00066478" w:rsidRDefault="009E1FE0" w:rsidP="007C6337">
            <w:pPr>
              <w:spacing w:line="240" w:lineRule="exact"/>
              <w:rPr>
                <w:sz w:val="28"/>
                <w:szCs w:val="28"/>
              </w:rPr>
            </w:pPr>
            <w:r w:rsidRPr="009276B9">
              <w:rPr>
                <w:sz w:val="28"/>
                <w:szCs w:val="28"/>
              </w:rPr>
              <w:t xml:space="preserve">Стульнева </w:t>
            </w:r>
            <w:r>
              <w:rPr>
                <w:sz w:val="28"/>
                <w:szCs w:val="28"/>
              </w:rPr>
              <w:br/>
            </w:r>
            <w:r w:rsidRPr="009276B9">
              <w:rPr>
                <w:sz w:val="28"/>
                <w:szCs w:val="28"/>
              </w:rPr>
              <w:t>Антонина Викторовна</w:t>
            </w:r>
          </w:p>
        </w:tc>
        <w:tc>
          <w:tcPr>
            <w:tcW w:w="283" w:type="dxa"/>
          </w:tcPr>
          <w:p w:rsidR="009E1FE0" w:rsidRPr="00066478" w:rsidRDefault="009E1FE0" w:rsidP="007C633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6647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E1FE0" w:rsidRDefault="009E1FE0" w:rsidP="007C633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4"/>
                <w:sz w:val="28"/>
                <w:szCs w:val="28"/>
              </w:rPr>
            </w:pPr>
            <w:r w:rsidRPr="005557C8">
              <w:rPr>
                <w:spacing w:val="-4"/>
                <w:sz w:val="28"/>
                <w:szCs w:val="28"/>
              </w:rPr>
              <w:t>заведующий муниципальным бюджетным дошкольным образовательным учреждением  муниципального образования "Город Архангельск" "Детский сад компенсирующего вида № 112 "Гвоздичка</w:t>
            </w:r>
            <w:r>
              <w:rPr>
                <w:spacing w:val="-4"/>
                <w:sz w:val="28"/>
                <w:szCs w:val="28"/>
              </w:rPr>
              <w:t>"</w:t>
            </w:r>
          </w:p>
          <w:p w:rsidR="009E1FE0" w:rsidRPr="00066478" w:rsidRDefault="009E1FE0" w:rsidP="007C633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E1FE0" w:rsidRPr="00CA3DF9" w:rsidTr="007C6337">
        <w:tc>
          <w:tcPr>
            <w:tcW w:w="568" w:type="dxa"/>
          </w:tcPr>
          <w:p w:rsidR="009E1FE0" w:rsidRDefault="009E1FE0" w:rsidP="007C633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E1FE0" w:rsidRPr="00066478" w:rsidRDefault="009E1FE0" w:rsidP="007C63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тилова </w:t>
            </w:r>
            <w:r>
              <w:rPr>
                <w:sz w:val="28"/>
                <w:szCs w:val="28"/>
              </w:rPr>
              <w:br/>
              <w:t>Татьяна Витальевна</w:t>
            </w:r>
          </w:p>
        </w:tc>
        <w:tc>
          <w:tcPr>
            <w:tcW w:w="283" w:type="dxa"/>
          </w:tcPr>
          <w:p w:rsidR="009E1FE0" w:rsidRPr="00066478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E1FE0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департамента образо-вания </w:t>
            </w:r>
            <w:r w:rsidRPr="009045C1">
              <w:rPr>
                <w:sz w:val="28"/>
                <w:szCs w:val="28"/>
              </w:rPr>
              <w:t>Администрации муниципального образования "Город Архангельск"</w:t>
            </w:r>
          </w:p>
          <w:p w:rsidR="009E1FE0" w:rsidRPr="009045C1" w:rsidRDefault="009E1FE0" w:rsidP="007C633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C47578" w:rsidRDefault="00C47578" w:rsidP="00C47578"/>
    <w:p w:rsidR="00C47578" w:rsidRDefault="00C47578" w:rsidP="00C47578">
      <w:pPr>
        <w:jc w:val="center"/>
        <w:rPr>
          <w:b/>
          <w:sz w:val="28"/>
          <w:szCs w:val="28"/>
        </w:rPr>
      </w:pPr>
    </w:p>
    <w:p w:rsidR="00C47578" w:rsidRDefault="009E1FE0" w:rsidP="00C47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p w:rsidR="00C47578" w:rsidRDefault="00C47578" w:rsidP="00C47578">
      <w:pPr>
        <w:jc w:val="center"/>
        <w:rPr>
          <w:b/>
          <w:sz w:val="28"/>
          <w:szCs w:val="28"/>
        </w:rPr>
      </w:pPr>
    </w:p>
    <w:p w:rsidR="00C47578" w:rsidRDefault="00C47578" w:rsidP="00C47578">
      <w:pPr>
        <w:jc w:val="center"/>
        <w:rPr>
          <w:b/>
          <w:sz w:val="28"/>
          <w:szCs w:val="28"/>
        </w:rPr>
      </w:pPr>
    </w:p>
    <w:p w:rsidR="00C47578" w:rsidRDefault="00C47578" w:rsidP="00C47578">
      <w:pPr>
        <w:rPr>
          <w:b/>
          <w:sz w:val="28"/>
          <w:szCs w:val="28"/>
        </w:rPr>
      </w:pPr>
    </w:p>
    <w:p w:rsidR="00C47578" w:rsidRDefault="00C47578" w:rsidP="00C47578">
      <w:pPr>
        <w:jc w:val="center"/>
        <w:rPr>
          <w:b/>
          <w:sz w:val="28"/>
          <w:szCs w:val="28"/>
        </w:rPr>
      </w:pPr>
    </w:p>
    <w:p w:rsidR="00C47578" w:rsidRDefault="00C47578" w:rsidP="00C47578">
      <w:pPr>
        <w:jc w:val="center"/>
        <w:rPr>
          <w:b/>
          <w:sz w:val="28"/>
          <w:szCs w:val="28"/>
        </w:rPr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jc w:val="center"/>
        <w:rPr>
          <w:b/>
          <w:sz w:val="28"/>
          <w:szCs w:val="28"/>
        </w:rPr>
      </w:pPr>
    </w:p>
    <w:p w:rsidR="00C47578" w:rsidRDefault="00C47578" w:rsidP="00DE53F5">
      <w:pPr>
        <w:ind w:left="4962"/>
        <w:jc w:val="center"/>
        <w:rPr>
          <w:sz w:val="28"/>
          <w:szCs w:val="28"/>
        </w:rPr>
        <w:sectPr w:rsidR="00C47578" w:rsidSect="009E1FE0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862979" w:rsidRPr="00DE53F5" w:rsidRDefault="00862979" w:rsidP="00DE53F5">
      <w:pPr>
        <w:ind w:left="4962"/>
        <w:jc w:val="center"/>
        <w:rPr>
          <w:sz w:val="28"/>
          <w:szCs w:val="28"/>
        </w:rPr>
      </w:pPr>
      <w:r w:rsidRPr="00DE53F5">
        <w:rPr>
          <w:sz w:val="28"/>
          <w:szCs w:val="28"/>
        </w:rPr>
        <w:t>УТВЕРЖДЕН</w:t>
      </w:r>
    </w:p>
    <w:p w:rsidR="00862979" w:rsidRDefault="006174F7" w:rsidP="00DE53F5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2979">
        <w:rPr>
          <w:sz w:val="28"/>
          <w:szCs w:val="28"/>
        </w:rPr>
        <w:t xml:space="preserve"> </w:t>
      </w:r>
      <w:r w:rsidR="00862979">
        <w:rPr>
          <w:sz w:val="28"/>
        </w:rPr>
        <w:t>Администрации</w:t>
      </w:r>
      <w:r w:rsidR="00862979">
        <w:rPr>
          <w:sz w:val="28"/>
          <w:szCs w:val="28"/>
        </w:rPr>
        <w:t xml:space="preserve"> муниципального образования "Город Архангельск"</w:t>
      </w:r>
    </w:p>
    <w:p w:rsidR="007B620C" w:rsidRDefault="00862979" w:rsidP="003A042E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042E">
        <w:rPr>
          <w:sz w:val="28"/>
          <w:szCs w:val="28"/>
        </w:rPr>
        <w:t>09.01.2018 № 2</w:t>
      </w:r>
    </w:p>
    <w:p w:rsidR="003A042E" w:rsidRPr="009E1FE0" w:rsidRDefault="003A042E" w:rsidP="003A042E">
      <w:pPr>
        <w:ind w:left="4962"/>
        <w:jc w:val="center"/>
        <w:rPr>
          <w:b/>
          <w:sz w:val="36"/>
        </w:rPr>
      </w:pPr>
    </w:p>
    <w:p w:rsidR="003657E9" w:rsidRPr="00F84D0B" w:rsidRDefault="003657E9" w:rsidP="003657E9">
      <w:pPr>
        <w:jc w:val="center"/>
        <w:rPr>
          <w:b/>
          <w:sz w:val="28"/>
          <w:szCs w:val="28"/>
        </w:rPr>
      </w:pPr>
      <w:r w:rsidRPr="00F84D0B">
        <w:rPr>
          <w:b/>
          <w:sz w:val="28"/>
          <w:szCs w:val="28"/>
        </w:rPr>
        <w:t>ГРАФИК</w:t>
      </w:r>
    </w:p>
    <w:p w:rsidR="006174F7" w:rsidRDefault="003657E9" w:rsidP="00F84D0B">
      <w:pPr>
        <w:jc w:val="center"/>
        <w:rPr>
          <w:b/>
        </w:rPr>
      </w:pPr>
      <w:r w:rsidRPr="003657E9">
        <w:rPr>
          <w:b/>
          <w:sz w:val="28"/>
          <w:szCs w:val="28"/>
        </w:rPr>
        <w:t>работы муниципальной аттестационной комиссии</w:t>
      </w:r>
      <w:r>
        <w:rPr>
          <w:b/>
        </w:rPr>
        <w:t xml:space="preserve"> </w:t>
      </w:r>
    </w:p>
    <w:p w:rsidR="006F01C4" w:rsidRDefault="003657E9" w:rsidP="00F84D0B">
      <w:pPr>
        <w:jc w:val="center"/>
        <w:rPr>
          <w:b/>
          <w:sz w:val="28"/>
          <w:szCs w:val="28"/>
        </w:rPr>
      </w:pPr>
      <w:r w:rsidRPr="00AF3A40">
        <w:rPr>
          <w:b/>
          <w:sz w:val="28"/>
          <w:szCs w:val="28"/>
        </w:rPr>
        <w:t xml:space="preserve">по аттестации </w:t>
      </w:r>
      <w:r w:rsidR="00F84D0B" w:rsidRPr="00F84D0B">
        <w:rPr>
          <w:b/>
          <w:sz w:val="28"/>
          <w:szCs w:val="28"/>
        </w:rPr>
        <w:t xml:space="preserve">кандидатов на должность руководителя и руководителей муниципальных учреждений, находящихся в ведении департамента образования Администрации муниципального образования </w:t>
      </w:r>
    </w:p>
    <w:p w:rsidR="006F01C4" w:rsidRDefault="00F84D0B" w:rsidP="00F84D0B">
      <w:pPr>
        <w:jc w:val="center"/>
        <w:rPr>
          <w:b/>
          <w:sz w:val="28"/>
          <w:szCs w:val="28"/>
        </w:rPr>
      </w:pPr>
      <w:r w:rsidRPr="00F84D0B">
        <w:rPr>
          <w:b/>
          <w:sz w:val="28"/>
          <w:szCs w:val="28"/>
        </w:rPr>
        <w:t>"Город Архангельск"</w:t>
      </w:r>
      <w:r w:rsidR="006F01C4">
        <w:rPr>
          <w:b/>
          <w:sz w:val="28"/>
          <w:szCs w:val="28"/>
        </w:rPr>
        <w:t xml:space="preserve">, </w:t>
      </w:r>
    </w:p>
    <w:p w:rsidR="003657E9" w:rsidRDefault="006F01C4" w:rsidP="00F84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1323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862979" w:rsidRDefault="00862979" w:rsidP="00F84D0B">
      <w:pPr>
        <w:jc w:val="center"/>
        <w:rPr>
          <w:b/>
          <w:sz w:val="28"/>
          <w:szCs w:val="28"/>
        </w:rPr>
      </w:pPr>
    </w:p>
    <w:p w:rsidR="00862979" w:rsidRDefault="00862979" w:rsidP="00DE53F5">
      <w:pPr>
        <w:spacing w:line="48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862979" w:rsidRPr="00A00075" w:rsidTr="00DE53F5">
        <w:tc>
          <w:tcPr>
            <w:tcW w:w="2943" w:type="dxa"/>
            <w:shd w:val="clear" w:color="auto" w:fill="auto"/>
            <w:vAlign w:val="center"/>
          </w:tcPr>
          <w:p w:rsidR="00862979" w:rsidRPr="00DE53F5" w:rsidRDefault="00DE53F5" w:rsidP="00A00075">
            <w:pPr>
              <w:jc w:val="center"/>
              <w:rPr>
                <w:b/>
              </w:rPr>
            </w:pPr>
            <w:r w:rsidRPr="00DE53F5">
              <w:rPr>
                <w:b/>
              </w:rPr>
              <w:t>М</w:t>
            </w:r>
            <w:r w:rsidR="00862979" w:rsidRPr="00DE53F5">
              <w:rPr>
                <w:b/>
              </w:rPr>
              <w:t>есяц</w:t>
            </w:r>
            <w:r>
              <w:rPr>
                <w:b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62979" w:rsidRPr="00DE53F5" w:rsidRDefault="00862979" w:rsidP="00A00075">
            <w:pPr>
              <w:jc w:val="center"/>
              <w:rPr>
                <w:b/>
              </w:rPr>
            </w:pPr>
          </w:p>
          <w:p w:rsidR="00862979" w:rsidRPr="00DE53F5" w:rsidRDefault="00862979" w:rsidP="00A00075">
            <w:pPr>
              <w:jc w:val="center"/>
              <w:rPr>
                <w:b/>
              </w:rPr>
            </w:pPr>
            <w:r w:rsidRPr="00DE53F5">
              <w:rPr>
                <w:b/>
              </w:rPr>
              <w:t>Заседание муниципальной аттестационной комиссии</w:t>
            </w:r>
          </w:p>
          <w:p w:rsidR="00862979" w:rsidRPr="00DE53F5" w:rsidRDefault="00862979" w:rsidP="00A00075">
            <w:pPr>
              <w:jc w:val="center"/>
              <w:rPr>
                <w:b/>
              </w:rPr>
            </w:pPr>
          </w:p>
        </w:tc>
      </w:tr>
      <w:tr w:rsidR="00862979" w:rsidRPr="009E1FE0" w:rsidTr="00DE53F5">
        <w:tc>
          <w:tcPr>
            <w:tcW w:w="2943" w:type="dxa"/>
            <w:shd w:val="clear" w:color="auto" w:fill="auto"/>
            <w:vAlign w:val="center"/>
          </w:tcPr>
          <w:p w:rsidR="00862979" w:rsidRPr="009E1FE0" w:rsidRDefault="00862979" w:rsidP="00A00075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Январь</w:t>
            </w:r>
          </w:p>
          <w:p w:rsidR="00862979" w:rsidRPr="009E1FE0" w:rsidRDefault="00862979" w:rsidP="00A00075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2979" w:rsidRPr="009E1FE0" w:rsidRDefault="00E054BE" w:rsidP="00C13238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19</w:t>
            </w:r>
            <w:r w:rsidR="00B51492" w:rsidRPr="009E1FE0">
              <w:rPr>
                <w:sz w:val="28"/>
              </w:rPr>
              <w:t>.01.201</w:t>
            </w:r>
            <w:r w:rsidR="00C13238" w:rsidRPr="009E1FE0">
              <w:rPr>
                <w:sz w:val="28"/>
              </w:rPr>
              <w:t>8</w:t>
            </w:r>
          </w:p>
        </w:tc>
      </w:tr>
      <w:tr w:rsidR="00862979" w:rsidRPr="009E1FE0" w:rsidTr="00DE53F5">
        <w:tc>
          <w:tcPr>
            <w:tcW w:w="2943" w:type="dxa"/>
            <w:shd w:val="clear" w:color="auto" w:fill="auto"/>
            <w:vAlign w:val="center"/>
          </w:tcPr>
          <w:p w:rsidR="00862979" w:rsidRPr="009E1FE0" w:rsidRDefault="00862979" w:rsidP="00A00075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Февраль</w:t>
            </w:r>
          </w:p>
          <w:p w:rsidR="00862979" w:rsidRPr="009E1FE0" w:rsidRDefault="00862979" w:rsidP="00A00075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2979" w:rsidRPr="009E1FE0" w:rsidRDefault="00B51492" w:rsidP="00E054BE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1</w:t>
            </w:r>
            <w:r w:rsidR="00E054BE" w:rsidRPr="009E1FE0">
              <w:rPr>
                <w:sz w:val="28"/>
              </w:rPr>
              <w:t>6</w:t>
            </w:r>
            <w:r w:rsidRPr="009E1FE0">
              <w:rPr>
                <w:sz w:val="28"/>
              </w:rPr>
              <w:t>.02.201</w:t>
            </w:r>
            <w:r w:rsidR="00C13238" w:rsidRPr="009E1FE0">
              <w:rPr>
                <w:sz w:val="28"/>
              </w:rPr>
              <w:t>8</w:t>
            </w:r>
          </w:p>
        </w:tc>
      </w:tr>
      <w:tr w:rsidR="00862979" w:rsidRPr="009E1FE0" w:rsidTr="00DE53F5">
        <w:tc>
          <w:tcPr>
            <w:tcW w:w="2943" w:type="dxa"/>
            <w:shd w:val="clear" w:color="auto" w:fill="auto"/>
            <w:vAlign w:val="center"/>
          </w:tcPr>
          <w:p w:rsidR="00862979" w:rsidRPr="009E1FE0" w:rsidRDefault="00862979" w:rsidP="00A00075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Март</w:t>
            </w:r>
          </w:p>
          <w:p w:rsidR="00862979" w:rsidRPr="009E1FE0" w:rsidRDefault="00862979" w:rsidP="00A00075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2979" w:rsidRPr="009E1FE0" w:rsidRDefault="00B51492" w:rsidP="00E054BE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1</w:t>
            </w:r>
            <w:r w:rsidR="00E054BE" w:rsidRPr="009E1FE0">
              <w:rPr>
                <w:sz w:val="28"/>
              </w:rPr>
              <w:t>6</w:t>
            </w:r>
            <w:r w:rsidRPr="009E1FE0">
              <w:rPr>
                <w:sz w:val="28"/>
              </w:rPr>
              <w:t>.03.201</w:t>
            </w:r>
            <w:r w:rsidR="00C13238" w:rsidRPr="009E1FE0">
              <w:rPr>
                <w:sz w:val="28"/>
              </w:rPr>
              <w:t>8</w:t>
            </w:r>
          </w:p>
        </w:tc>
      </w:tr>
      <w:tr w:rsidR="00862979" w:rsidRPr="009E1FE0" w:rsidTr="00DE53F5">
        <w:tc>
          <w:tcPr>
            <w:tcW w:w="2943" w:type="dxa"/>
            <w:shd w:val="clear" w:color="auto" w:fill="auto"/>
            <w:vAlign w:val="center"/>
          </w:tcPr>
          <w:p w:rsidR="00862979" w:rsidRPr="009E1FE0" w:rsidRDefault="00862979" w:rsidP="00A00075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Апрель</w:t>
            </w:r>
          </w:p>
          <w:p w:rsidR="00862979" w:rsidRPr="009E1FE0" w:rsidRDefault="00862979" w:rsidP="00A00075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2979" w:rsidRPr="009E1FE0" w:rsidRDefault="00B51492" w:rsidP="00E054BE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2</w:t>
            </w:r>
            <w:r w:rsidR="00E054BE" w:rsidRPr="009E1FE0">
              <w:rPr>
                <w:sz w:val="28"/>
              </w:rPr>
              <w:t>0</w:t>
            </w:r>
            <w:r w:rsidRPr="009E1FE0">
              <w:rPr>
                <w:sz w:val="28"/>
              </w:rPr>
              <w:t>.04.201</w:t>
            </w:r>
            <w:r w:rsidR="00C13238" w:rsidRPr="009E1FE0">
              <w:rPr>
                <w:sz w:val="28"/>
              </w:rPr>
              <w:t>8</w:t>
            </w:r>
          </w:p>
        </w:tc>
      </w:tr>
      <w:tr w:rsidR="00862979" w:rsidRPr="009E1FE0" w:rsidTr="00DE53F5">
        <w:tc>
          <w:tcPr>
            <w:tcW w:w="2943" w:type="dxa"/>
            <w:shd w:val="clear" w:color="auto" w:fill="auto"/>
            <w:vAlign w:val="center"/>
          </w:tcPr>
          <w:p w:rsidR="00862979" w:rsidRPr="009E1FE0" w:rsidRDefault="00862979" w:rsidP="00A00075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Май</w:t>
            </w:r>
          </w:p>
          <w:p w:rsidR="00862979" w:rsidRPr="009E1FE0" w:rsidRDefault="00862979" w:rsidP="00A00075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2979" w:rsidRPr="009E1FE0" w:rsidRDefault="00E054BE" w:rsidP="00C13238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18</w:t>
            </w:r>
            <w:r w:rsidR="00B51492" w:rsidRPr="009E1FE0">
              <w:rPr>
                <w:sz w:val="28"/>
              </w:rPr>
              <w:t>.05.201</w:t>
            </w:r>
            <w:r w:rsidR="00C13238" w:rsidRPr="009E1FE0">
              <w:rPr>
                <w:sz w:val="28"/>
              </w:rPr>
              <w:t>8</w:t>
            </w:r>
          </w:p>
        </w:tc>
      </w:tr>
      <w:tr w:rsidR="00862979" w:rsidRPr="009E1FE0" w:rsidTr="00DE53F5">
        <w:tc>
          <w:tcPr>
            <w:tcW w:w="2943" w:type="dxa"/>
            <w:shd w:val="clear" w:color="auto" w:fill="auto"/>
            <w:vAlign w:val="center"/>
          </w:tcPr>
          <w:p w:rsidR="00862979" w:rsidRPr="009E1FE0" w:rsidRDefault="00862979" w:rsidP="00A00075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Июнь</w:t>
            </w:r>
          </w:p>
          <w:p w:rsidR="00862979" w:rsidRPr="009E1FE0" w:rsidRDefault="00862979" w:rsidP="00A00075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2979" w:rsidRPr="009E1FE0" w:rsidRDefault="003D6ACF" w:rsidP="00E054BE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29</w:t>
            </w:r>
            <w:r w:rsidR="00B51492" w:rsidRPr="009E1FE0">
              <w:rPr>
                <w:sz w:val="28"/>
              </w:rPr>
              <w:t>.06.201</w:t>
            </w:r>
            <w:r w:rsidR="00C13238" w:rsidRPr="009E1FE0">
              <w:rPr>
                <w:sz w:val="28"/>
              </w:rPr>
              <w:t>8</w:t>
            </w:r>
          </w:p>
        </w:tc>
      </w:tr>
      <w:tr w:rsidR="00862979" w:rsidRPr="009E1FE0" w:rsidTr="00DE53F5">
        <w:tc>
          <w:tcPr>
            <w:tcW w:w="2943" w:type="dxa"/>
            <w:shd w:val="clear" w:color="auto" w:fill="auto"/>
            <w:vAlign w:val="center"/>
          </w:tcPr>
          <w:p w:rsidR="00862979" w:rsidRPr="009E1FE0" w:rsidRDefault="00862979" w:rsidP="00A00075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Июль</w:t>
            </w:r>
          </w:p>
          <w:p w:rsidR="00862979" w:rsidRPr="009E1FE0" w:rsidRDefault="00862979" w:rsidP="00A00075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2979" w:rsidRPr="009E1FE0" w:rsidRDefault="00B51492" w:rsidP="00E054BE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2</w:t>
            </w:r>
            <w:r w:rsidR="00E054BE" w:rsidRPr="009E1FE0">
              <w:rPr>
                <w:sz w:val="28"/>
              </w:rPr>
              <w:t>7</w:t>
            </w:r>
            <w:r w:rsidRPr="009E1FE0">
              <w:rPr>
                <w:sz w:val="28"/>
              </w:rPr>
              <w:t>.07.201</w:t>
            </w:r>
            <w:r w:rsidR="00C13238" w:rsidRPr="009E1FE0">
              <w:rPr>
                <w:sz w:val="28"/>
              </w:rPr>
              <w:t>8</w:t>
            </w:r>
          </w:p>
        </w:tc>
      </w:tr>
      <w:tr w:rsidR="00862979" w:rsidRPr="009E1FE0" w:rsidTr="00DE53F5">
        <w:tc>
          <w:tcPr>
            <w:tcW w:w="2943" w:type="dxa"/>
            <w:shd w:val="clear" w:color="auto" w:fill="auto"/>
            <w:vAlign w:val="center"/>
          </w:tcPr>
          <w:p w:rsidR="00862979" w:rsidRPr="009E1FE0" w:rsidRDefault="00862979" w:rsidP="00A00075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Август</w:t>
            </w:r>
          </w:p>
          <w:p w:rsidR="00862979" w:rsidRPr="009E1FE0" w:rsidRDefault="00862979" w:rsidP="00A00075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2979" w:rsidRPr="009E1FE0" w:rsidRDefault="003D6ACF" w:rsidP="00E054BE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2</w:t>
            </w:r>
            <w:r w:rsidR="00E054BE" w:rsidRPr="009E1FE0">
              <w:rPr>
                <w:sz w:val="28"/>
              </w:rPr>
              <w:t>7</w:t>
            </w:r>
            <w:r w:rsidR="00B51492" w:rsidRPr="009E1FE0">
              <w:rPr>
                <w:sz w:val="28"/>
              </w:rPr>
              <w:t>.08.201</w:t>
            </w:r>
            <w:r w:rsidR="00C13238" w:rsidRPr="009E1FE0">
              <w:rPr>
                <w:sz w:val="28"/>
              </w:rPr>
              <w:t>8</w:t>
            </w:r>
          </w:p>
        </w:tc>
      </w:tr>
      <w:tr w:rsidR="00862979" w:rsidRPr="009E1FE0" w:rsidTr="00DE53F5">
        <w:tc>
          <w:tcPr>
            <w:tcW w:w="2943" w:type="dxa"/>
            <w:shd w:val="clear" w:color="auto" w:fill="auto"/>
            <w:vAlign w:val="center"/>
          </w:tcPr>
          <w:p w:rsidR="00862979" w:rsidRPr="009E1FE0" w:rsidRDefault="00862979" w:rsidP="00A00075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Сентябрь</w:t>
            </w:r>
          </w:p>
          <w:p w:rsidR="00862979" w:rsidRPr="009E1FE0" w:rsidRDefault="00862979" w:rsidP="00A00075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2979" w:rsidRPr="009E1FE0" w:rsidRDefault="00B51492" w:rsidP="00E054BE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2</w:t>
            </w:r>
            <w:r w:rsidR="00E054BE" w:rsidRPr="009E1FE0">
              <w:rPr>
                <w:sz w:val="28"/>
              </w:rPr>
              <w:t>1</w:t>
            </w:r>
            <w:r w:rsidRPr="009E1FE0">
              <w:rPr>
                <w:sz w:val="28"/>
              </w:rPr>
              <w:t>.09.201</w:t>
            </w:r>
            <w:r w:rsidR="00C13238" w:rsidRPr="009E1FE0">
              <w:rPr>
                <w:sz w:val="28"/>
              </w:rPr>
              <w:t>8</w:t>
            </w:r>
          </w:p>
        </w:tc>
      </w:tr>
      <w:tr w:rsidR="00862979" w:rsidRPr="009E1FE0" w:rsidTr="00DE53F5">
        <w:tc>
          <w:tcPr>
            <w:tcW w:w="2943" w:type="dxa"/>
            <w:shd w:val="clear" w:color="auto" w:fill="auto"/>
            <w:vAlign w:val="center"/>
          </w:tcPr>
          <w:p w:rsidR="00862979" w:rsidRPr="009E1FE0" w:rsidRDefault="00862979" w:rsidP="00A00075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Октябрь</w:t>
            </w:r>
          </w:p>
          <w:p w:rsidR="00862979" w:rsidRPr="009E1FE0" w:rsidRDefault="00862979" w:rsidP="00A00075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2979" w:rsidRPr="009E1FE0" w:rsidRDefault="00B51492" w:rsidP="00E054BE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1</w:t>
            </w:r>
            <w:r w:rsidR="00E054BE" w:rsidRPr="009E1FE0">
              <w:rPr>
                <w:sz w:val="28"/>
              </w:rPr>
              <w:t>9</w:t>
            </w:r>
            <w:r w:rsidRPr="009E1FE0">
              <w:rPr>
                <w:sz w:val="28"/>
              </w:rPr>
              <w:t>.10.201</w:t>
            </w:r>
            <w:r w:rsidR="00C13238" w:rsidRPr="009E1FE0">
              <w:rPr>
                <w:sz w:val="28"/>
              </w:rPr>
              <w:t>8</w:t>
            </w:r>
          </w:p>
        </w:tc>
      </w:tr>
      <w:tr w:rsidR="00862979" w:rsidRPr="009E1FE0" w:rsidTr="00DE53F5">
        <w:tc>
          <w:tcPr>
            <w:tcW w:w="2943" w:type="dxa"/>
            <w:shd w:val="clear" w:color="auto" w:fill="auto"/>
            <w:vAlign w:val="center"/>
          </w:tcPr>
          <w:p w:rsidR="00862979" w:rsidRPr="009E1FE0" w:rsidRDefault="00862979" w:rsidP="00A00075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Ноябрь</w:t>
            </w:r>
          </w:p>
          <w:p w:rsidR="00862979" w:rsidRPr="009E1FE0" w:rsidRDefault="00862979" w:rsidP="00A00075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2979" w:rsidRPr="009E1FE0" w:rsidRDefault="00262BB3" w:rsidP="00E054BE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1</w:t>
            </w:r>
            <w:r w:rsidR="00E054BE" w:rsidRPr="009E1FE0">
              <w:rPr>
                <w:sz w:val="28"/>
              </w:rPr>
              <w:t>6</w:t>
            </w:r>
            <w:r w:rsidRPr="009E1FE0">
              <w:rPr>
                <w:sz w:val="28"/>
              </w:rPr>
              <w:t>.11.201</w:t>
            </w:r>
            <w:r w:rsidR="00C13238" w:rsidRPr="009E1FE0">
              <w:rPr>
                <w:sz w:val="28"/>
              </w:rPr>
              <w:t>8</w:t>
            </w:r>
          </w:p>
        </w:tc>
      </w:tr>
      <w:tr w:rsidR="00862979" w:rsidRPr="009E1FE0" w:rsidTr="00DE53F5">
        <w:tc>
          <w:tcPr>
            <w:tcW w:w="2943" w:type="dxa"/>
            <w:shd w:val="clear" w:color="auto" w:fill="auto"/>
            <w:vAlign w:val="center"/>
          </w:tcPr>
          <w:p w:rsidR="00862979" w:rsidRPr="009E1FE0" w:rsidRDefault="00862979" w:rsidP="00A00075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Декабрь</w:t>
            </w:r>
          </w:p>
          <w:p w:rsidR="00862979" w:rsidRPr="009E1FE0" w:rsidRDefault="00862979" w:rsidP="00A00075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2979" w:rsidRPr="009E1FE0" w:rsidRDefault="00262BB3" w:rsidP="00E054BE">
            <w:pPr>
              <w:jc w:val="center"/>
              <w:rPr>
                <w:sz w:val="28"/>
              </w:rPr>
            </w:pPr>
            <w:r w:rsidRPr="009E1FE0">
              <w:rPr>
                <w:sz w:val="28"/>
              </w:rPr>
              <w:t>1</w:t>
            </w:r>
            <w:r w:rsidR="00E054BE" w:rsidRPr="009E1FE0">
              <w:rPr>
                <w:sz w:val="28"/>
              </w:rPr>
              <w:t>4</w:t>
            </w:r>
            <w:r w:rsidRPr="009E1FE0">
              <w:rPr>
                <w:sz w:val="28"/>
              </w:rPr>
              <w:t>.12.201</w:t>
            </w:r>
            <w:r w:rsidR="00C13238" w:rsidRPr="009E1FE0">
              <w:rPr>
                <w:sz w:val="28"/>
              </w:rPr>
              <w:t>8</w:t>
            </w:r>
          </w:p>
        </w:tc>
      </w:tr>
    </w:tbl>
    <w:p w:rsidR="003657E9" w:rsidRDefault="003657E9" w:rsidP="00DE53F5">
      <w:pPr>
        <w:jc w:val="center"/>
        <w:rPr>
          <w:b/>
        </w:rPr>
      </w:pPr>
    </w:p>
    <w:p w:rsidR="00DE53F5" w:rsidRDefault="00DE53F5" w:rsidP="00DE53F5">
      <w:pPr>
        <w:jc w:val="center"/>
        <w:rPr>
          <w:b/>
        </w:rPr>
      </w:pPr>
    </w:p>
    <w:p w:rsidR="00E0273F" w:rsidRDefault="00DE53F5" w:rsidP="00DE53F5">
      <w:pPr>
        <w:jc w:val="center"/>
        <w:rPr>
          <w:b/>
        </w:rPr>
      </w:pPr>
      <w:r>
        <w:rPr>
          <w:b/>
        </w:rPr>
        <w:t>_______________</w:t>
      </w:r>
    </w:p>
    <w:p w:rsidR="00C47578" w:rsidRPr="00104323" w:rsidRDefault="00E0273F" w:rsidP="00C47578">
      <w:pPr>
        <w:ind w:left="4962"/>
        <w:jc w:val="center"/>
        <w:rPr>
          <w:sz w:val="28"/>
          <w:szCs w:val="28"/>
        </w:rPr>
      </w:pPr>
      <w:r>
        <w:rPr>
          <w:b/>
        </w:rPr>
        <w:br w:type="page"/>
      </w:r>
      <w:r w:rsidR="00C47578" w:rsidRPr="00104323">
        <w:rPr>
          <w:sz w:val="28"/>
          <w:szCs w:val="28"/>
        </w:rPr>
        <w:t>УТВЕРЖДЕН</w:t>
      </w:r>
    </w:p>
    <w:p w:rsidR="00C47578" w:rsidRPr="00104323" w:rsidRDefault="00C47578" w:rsidP="00C47578">
      <w:pPr>
        <w:ind w:left="4962"/>
        <w:jc w:val="center"/>
        <w:rPr>
          <w:sz w:val="28"/>
          <w:szCs w:val="28"/>
        </w:rPr>
      </w:pPr>
      <w:r w:rsidRPr="00104323">
        <w:rPr>
          <w:sz w:val="28"/>
          <w:szCs w:val="28"/>
        </w:rPr>
        <w:t xml:space="preserve">постановлением </w:t>
      </w:r>
      <w:r w:rsidRPr="00104323">
        <w:rPr>
          <w:sz w:val="28"/>
        </w:rPr>
        <w:t>Администрации</w:t>
      </w:r>
      <w:r w:rsidRPr="00104323">
        <w:rPr>
          <w:sz w:val="28"/>
          <w:szCs w:val="28"/>
        </w:rPr>
        <w:t xml:space="preserve"> муниципального образования "Город Архангельск"</w:t>
      </w:r>
    </w:p>
    <w:p w:rsidR="00C47578" w:rsidRDefault="00C47578" w:rsidP="003A042E">
      <w:pPr>
        <w:ind w:left="4962"/>
        <w:jc w:val="center"/>
        <w:rPr>
          <w:sz w:val="28"/>
          <w:szCs w:val="28"/>
        </w:rPr>
      </w:pPr>
      <w:r w:rsidRPr="00104323">
        <w:rPr>
          <w:sz w:val="28"/>
          <w:szCs w:val="28"/>
        </w:rPr>
        <w:t xml:space="preserve">от </w:t>
      </w:r>
      <w:r w:rsidR="003A042E">
        <w:rPr>
          <w:sz w:val="28"/>
          <w:szCs w:val="28"/>
        </w:rPr>
        <w:t>09.01.2018 № 2</w:t>
      </w:r>
    </w:p>
    <w:p w:rsidR="003A042E" w:rsidRDefault="003A042E" w:rsidP="003A042E">
      <w:pPr>
        <w:ind w:left="4962"/>
        <w:jc w:val="center"/>
        <w:rPr>
          <w:caps/>
        </w:rPr>
      </w:pPr>
    </w:p>
    <w:p w:rsidR="00C47578" w:rsidRDefault="00C47578" w:rsidP="00C47578">
      <w:pPr>
        <w:jc w:val="center"/>
        <w:rPr>
          <w:caps/>
        </w:rPr>
      </w:pPr>
    </w:p>
    <w:p w:rsidR="00C47578" w:rsidRPr="00EB3460" w:rsidRDefault="00C47578" w:rsidP="00C47578">
      <w:pPr>
        <w:jc w:val="center"/>
        <w:rPr>
          <w:b/>
          <w:caps/>
          <w:sz w:val="28"/>
          <w:szCs w:val="28"/>
        </w:rPr>
      </w:pPr>
      <w:r w:rsidRPr="00EB3460">
        <w:rPr>
          <w:b/>
          <w:caps/>
          <w:sz w:val="28"/>
          <w:szCs w:val="28"/>
        </w:rPr>
        <w:t>Перспективный график</w:t>
      </w:r>
    </w:p>
    <w:p w:rsidR="00C47578" w:rsidRPr="00D66668" w:rsidRDefault="00C47578" w:rsidP="00C47578">
      <w:pPr>
        <w:jc w:val="center"/>
        <w:rPr>
          <w:b/>
          <w:sz w:val="28"/>
          <w:szCs w:val="28"/>
        </w:rPr>
      </w:pPr>
      <w:r w:rsidRPr="00D66668">
        <w:rPr>
          <w:b/>
          <w:sz w:val="28"/>
          <w:szCs w:val="28"/>
        </w:rPr>
        <w:t xml:space="preserve">аттестации руководителей муниципальных учреждений, находящихся </w:t>
      </w:r>
      <w:r w:rsidR="009E1FE0">
        <w:rPr>
          <w:b/>
          <w:sz w:val="28"/>
          <w:szCs w:val="28"/>
        </w:rPr>
        <w:br/>
      </w:r>
      <w:r w:rsidRPr="00D66668">
        <w:rPr>
          <w:b/>
          <w:sz w:val="28"/>
          <w:szCs w:val="28"/>
        </w:rPr>
        <w:t xml:space="preserve">в ведении департамента образования Администрации </w:t>
      </w:r>
    </w:p>
    <w:p w:rsidR="00C47578" w:rsidRPr="00EB3460" w:rsidRDefault="00C47578" w:rsidP="00C47578">
      <w:pPr>
        <w:jc w:val="center"/>
        <w:rPr>
          <w:b/>
          <w:sz w:val="28"/>
          <w:szCs w:val="28"/>
        </w:rPr>
      </w:pPr>
      <w:r w:rsidRPr="00D66668">
        <w:rPr>
          <w:b/>
          <w:sz w:val="28"/>
          <w:szCs w:val="28"/>
        </w:rPr>
        <w:t>муниципального образования "Город Архангельск"</w:t>
      </w:r>
      <w:r w:rsidRPr="00EB3460">
        <w:rPr>
          <w:b/>
          <w:sz w:val="28"/>
          <w:szCs w:val="28"/>
        </w:rPr>
        <w:t xml:space="preserve">, </w:t>
      </w:r>
    </w:p>
    <w:p w:rsidR="00C47578" w:rsidRDefault="00C47578" w:rsidP="00C47578">
      <w:pPr>
        <w:jc w:val="center"/>
      </w:pPr>
      <w:r w:rsidRPr="00EB346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EB3460">
        <w:rPr>
          <w:b/>
          <w:sz w:val="28"/>
          <w:szCs w:val="28"/>
        </w:rPr>
        <w:t xml:space="preserve"> год</w:t>
      </w:r>
    </w:p>
    <w:p w:rsidR="00C47578" w:rsidRDefault="00C47578" w:rsidP="00C47578">
      <w:pPr>
        <w:spacing w:line="240" w:lineRule="atLeast"/>
      </w:pPr>
    </w:p>
    <w:p w:rsidR="009E1FE0" w:rsidRDefault="009E1FE0" w:rsidP="00C47578">
      <w:pPr>
        <w:spacing w:line="240" w:lineRule="atLeast"/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636"/>
        <w:gridCol w:w="2767"/>
        <w:gridCol w:w="4252"/>
        <w:gridCol w:w="1985"/>
      </w:tblGrid>
      <w:tr w:rsidR="00C47578" w:rsidRPr="00C47578" w:rsidTr="009E1FE0">
        <w:trPr>
          <w:trHeight w:val="825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78" w:rsidRPr="00C47578" w:rsidRDefault="00C47578" w:rsidP="00CE43A2">
            <w:pPr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 w:rsidRPr="00C47578">
              <w:rPr>
                <w:bCs/>
                <w:sz w:val="22"/>
                <w:lang w:eastAsia="en-US"/>
              </w:rPr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78" w:rsidRPr="00C47578" w:rsidRDefault="00C47578" w:rsidP="00CE43A2">
            <w:pPr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 w:rsidRPr="00C47578">
              <w:rPr>
                <w:bCs/>
                <w:sz w:val="22"/>
                <w:lang w:eastAsia="en-US"/>
              </w:rPr>
              <w:t>Ф</w:t>
            </w:r>
            <w:r w:rsidR="009E1FE0">
              <w:rPr>
                <w:bCs/>
                <w:sz w:val="22"/>
                <w:lang w:eastAsia="en-US"/>
              </w:rPr>
              <w:t>.</w:t>
            </w:r>
            <w:r w:rsidRPr="00C47578">
              <w:rPr>
                <w:bCs/>
                <w:sz w:val="22"/>
                <w:lang w:eastAsia="en-US"/>
              </w:rPr>
              <w:t>И</w:t>
            </w:r>
            <w:r w:rsidR="009E1FE0">
              <w:rPr>
                <w:bCs/>
                <w:sz w:val="22"/>
                <w:lang w:eastAsia="en-US"/>
              </w:rPr>
              <w:t>.</w:t>
            </w:r>
            <w:r w:rsidRPr="00C47578">
              <w:rPr>
                <w:bCs/>
                <w:sz w:val="22"/>
                <w:lang w:eastAsia="en-US"/>
              </w:rPr>
              <w:t>О</w:t>
            </w:r>
            <w:r w:rsidR="009E1FE0">
              <w:rPr>
                <w:bCs/>
                <w:sz w:val="22"/>
                <w:lang w:eastAsia="en-US"/>
              </w:rPr>
              <w:t>.</w:t>
            </w:r>
            <w:r w:rsidRPr="00C47578">
              <w:rPr>
                <w:bCs/>
                <w:sz w:val="22"/>
                <w:lang w:eastAsia="en-US"/>
              </w:rPr>
              <w:t xml:space="preserve"> аттестуемог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78" w:rsidRPr="00C47578" w:rsidRDefault="00C47578" w:rsidP="00CE43A2">
            <w:pPr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 w:rsidRPr="00C47578">
              <w:rPr>
                <w:bCs/>
                <w:sz w:val="22"/>
                <w:lang w:eastAsia="en-US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578" w:rsidRPr="00C47578" w:rsidRDefault="00C47578" w:rsidP="00CE43A2">
            <w:pPr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 w:rsidRPr="00C47578">
              <w:rPr>
                <w:bCs/>
                <w:sz w:val="22"/>
                <w:lang w:eastAsia="en-US"/>
              </w:rPr>
              <w:t>Месяц аттестации</w:t>
            </w:r>
          </w:p>
        </w:tc>
      </w:tr>
      <w:tr w:rsidR="00C47578" w:rsidRPr="00BD03EF" w:rsidTr="009E1FE0">
        <w:trPr>
          <w:trHeight w:val="4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уева</w:t>
            </w:r>
          </w:p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лена Анато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ДОУ Детский сад  № 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Я</w:t>
            </w:r>
            <w:r w:rsidR="00C47578">
              <w:rPr>
                <w:sz w:val="22"/>
                <w:lang w:eastAsia="en-US"/>
              </w:rPr>
              <w:t>нварь</w:t>
            </w:r>
          </w:p>
        </w:tc>
      </w:tr>
      <w:tr w:rsidR="00C47578" w:rsidRPr="00BD03EF" w:rsidTr="009E1FE0">
        <w:trPr>
          <w:trHeight w:val="4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ылова </w:t>
            </w:r>
            <w:r w:rsidR="009E1FE0">
              <w:rPr>
                <w:sz w:val="22"/>
                <w:lang w:eastAsia="en-US"/>
              </w:rPr>
              <w:br/>
            </w:r>
            <w:r>
              <w:rPr>
                <w:sz w:val="22"/>
                <w:lang w:eastAsia="en-US"/>
              </w:rPr>
              <w:t>Маргарита</w:t>
            </w:r>
            <w:r w:rsidR="009E1FE0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Вита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ОУ ОС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Я</w:t>
            </w:r>
            <w:r w:rsidR="00C47578">
              <w:rPr>
                <w:sz w:val="22"/>
                <w:lang w:eastAsia="en-US"/>
              </w:rPr>
              <w:t>нварь</w:t>
            </w:r>
          </w:p>
        </w:tc>
      </w:tr>
      <w:tr w:rsidR="00C47578" w:rsidRPr="00BD03EF" w:rsidTr="009E1FE0">
        <w:trPr>
          <w:trHeight w:val="4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илуянова</w:t>
            </w:r>
          </w:p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лена Викто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ДОУ ЦРР-детский сад № 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</w:t>
            </w:r>
            <w:r w:rsidR="00C47578">
              <w:rPr>
                <w:sz w:val="22"/>
                <w:lang w:eastAsia="en-US"/>
              </w:rPr>
              <w:t>евраль</w:t>
            </w:r>
          </w:p>
        </w:tc>
      </w:tr>
      <w:tr w:rsidR="00C47578" w:rsidRPr="00BD03EF" w:rsidTr="009E1FE0">
        <w:trPr>
          <w:trHeight w:val="4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Ануфриева</w:t>
            </w:r>
          </w:p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лена 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ДОУ Детский сад № 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</w:t>
            </w:r>
            <w:r w:rsidR="00C47578">
              <w:rPr>
                <w:sz w:val="22"/>
                <w:lang w:eastAsia="en-US"/>
              </w:rPr>
              <w:t>арт</w:t>
            </w:r>
          </w:p>
        </w:tc>
      </w:tr>
      <w:tr w:rsidR="009E1FE0" w:rsidRPr="00BD03EF" w:rsidTr="009E1FE0">
        <w:trPr>
          <w:trHeight w:val="4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ораль</w:t>
            </w:r>
          </w:p>
          <w:p w:rsidR="009E1FE0" w:rsidRDefault="009E1FE0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Ирина Владими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У ДО "СДД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арт</w:t>
            </w:r>
          </w:p>
        </w:tc>
      </w:tr>
      <w:tr w:rsidR="009E1FE0" w:rsidRPr="00BD03EF" w:rsidTr="009E1FE0">
        <w:trPr>
          <w:trHeight w:val="4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стникова</w:t>
            </w:r>
          </w:p>
          <w:p w:rsidR="009E1FE0" w:rsidRDefault="009E1FE0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лена Пет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ДОУ  Детский сад  № 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арт</w:t>
            </w:r>
          </w:p>
        </w:tc>
      </w:tr>
      <w:tr w:rsidR="00C47578" w:rsidRPr="00BD03EF" w:rsidTr="009E1FE0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алезина</w:t>
            </w:r>
          </w:p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лена Клавди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ДОУ Детский сад  № 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</w:t>
            </w:r>
            <w:r w:rsidR="00C47578">
              <w:rPr>
                <w:sz w:val="22"/>
                <w:lang w:eastAsia="en-US"/>
              </w:rPr>
              <w:t>ай</w:t>
            </w:r>
          </w:p>
        </w:tc>
      </w:tr>
      <w:tr w:rsidR="00C47578" w:rsidRPr="00BD03EF" w:rsidTr="009E1FE0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анилова</w:t>
            </w:r>
          </w:p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Алёна Борис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У ДО "ЦДОД  "Контак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</w:t>
            </w:r>
            <w:r w:rsidR="00C47578">
              <w:rPr>
                <w:sz w:val="22"/>
                <w:lang w:eastAsia="en-US"/>
              </w:rPr>
              <w:t>ктябрь</w:t>
            </w:r>
          </w:p>
        </w:tc>
      </w:tr>
      <w:tr w:rsidR="00C47578" w:rsidRPr="00BD03EF" w:rsidTr="009E1FE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рэдэ</w:t>
            </w:r>
          </w:p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Лилия Васи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ОУ СШ №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9E1FE0" w:rsidP="00CE43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C47578">
              <w:rPr>
                <w:sz w:val="22"/>
                <w:szCs w:val="22"/>
                <w:lang w:eastAsia="en-US"/>
              </w:rPr>
              <w:t>ентябрь</w:t>
            </w:r>
          </w:p>
        </w:tc>
      </w:tr>
      <w:tr w:rsidR="009E1FE0" w:rsidRPr="00BD03EF" w:rsidTr="009E1FE0">
        <w:trPr>
          <w:trHeight w:val="4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идорова</w:t>
            </w:r>
          </w:p>
          <w:p w:rsidR="009E1FE0" w:rsidRDefault="009E1FE0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Любовь Анато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ОУ СШ № 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ктябрь</w:t>
            </w:r>
          </w:p>
        </w:tc>
      </w:tr>
      <w:tr w:rsidR="009E1FE0" w:rsidRPr="00BD03EF" w:rsidTr="009E1FE0">
        <w:trPr>
          <w:trHeight w:val="4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Шаньгина</w:t>
            </w:r>
          </w:p>
          <w:p w:rsidR="009E1FE0" w:rsidRDefault="009E1FE0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дежда Павл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АДОУ Детский сад  № 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ктябрь</w:t>
            </w:r>
          </w:p>
        </w:tc>
      </w:tr>
      <w:tr w:rsidR="009E1FE0" w:rsidRPr="00BD03EF" w:rsidTr="009E1FE0">
        <w:trPr>
          <w:trHeight w:val="4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естерова</w:t>
            </w:r>
          </w:p>
          <w:p w:rsidR="009E1FE0" w:rsidRDefault="009E1FE0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алина Валентин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ДОУ Детский сад  №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FE0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ктябрь</w:t>
            </w:r>
          </w:p>
        </w:tc>
      </w:tr>
      <w:tr w:rsidR="00C47578" w:rsidRPr="00BD03EF" w:rsidTr="009E1FE0">
        <w:trPr>
          <w:trHeight w:val="35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ремеева</w:t>
            </w:r>
          </w:p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лизавета Георги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ДОУ Детский сад №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</w:t>
            </w:r>
            <w:r w:rsidR="00C47578">
              <w:rPr>
                <w:sz w:val="22"/>
                <w:lang w:eastAsia="en-US"/>
              </w:rPr>
              <w:t>оябрь</w:t>
            </w:r>
          </w:p>
        </w:tc>
      </w:tr>
      <w:tr w:rsidR="00C47578" w:rsidRPr="00BD03EF" w:rsidTr="009E1FE0">
        <w:trPr>
          <w:trHeight w:val="4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мирнова</w:t>
            </w:r>
          </w:p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Людмила Серг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ДОУ Детский сад  № 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</w:t>
            </w:r>
            <w:r w:rsidR="00C47578">
              <w:rPr>
                <w:sz w:val="22"/>
                <w:lang w:eastAsia="en-US"/>
              </w:rPr>
              <w:t>оябрь</w:t>
            </w:r>
          </w:p>
        </w:tc>
      </w:tr>
    </w:tbl>
    <w:p w:rsidR="00C47578" w:rsidRDefault="00C47578" w:rsidP="00C47578">
      <w:pPr>
        <w:jc w:val="center"/>
      </w:pPr>
      <w:r>
        <w:br w:type="page"/>
        <w:t>2</w:t>
      </w:r>
    </w:p>
    <w:p w:rsidR="00C47578" w:rsidRDefault="00C47578" w:rsidP="00C47578">
      <w:pPr>
        <w:jc w:val="center"/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636"/>
        <w:gridCol w:w="2767"/>
        <w:gridCol w:w="4252"/>
        <w:gridCol w:w="1985"/>
      </w:tblGrid>
      <w:tr w:rsidR="00C47578" w:rsidRPr="00BD03EF" w:rsidTr="009E1FE0">
        <w:trPr>
          <w:trHeight w:val="4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8" w:rsidRDefault="00C47578" w:rsidP="00C4757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C47578" w:rsidP="00C4757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C47578" w:rsidP="00C4757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C47578" w:rsidP="00C4757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</w:tr>
      <w:tr w:rsidR="00C47578" w:rsidRPr="00BD03EF" w:rsidTr="009E1FE0">
        <w:trPr>
          <w:trHeight w:val="40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Якубкина</w:t>
            </w:r>
          </w:p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ксана Михайл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ДОУ Детский сад № 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</w:t>
            </w:r>
            <w:r w:rsidR="00C47578">
              <w:rPr>
                <w:sz w:val="22"/>
                <w:lang w:eastAsia="en-US"/>
              </w:rPr>
              <w:t>оябрь</w:t>
            </w:r>
          </w:p>
        </w:tc>
      </w:tr>
      <w:tr w:rsidR="00C47578" w:rsidRPr="00BD03EF" w:rsidTr="009E1FE0">
        <w:trPr>
          <w:trHeight w:val="4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Артюгина </w:t>
            </w:r>
            <w:r w:rsidR="009E1FE0">
              <w:rPr>
                <w:sz w:val="22"/>
                <w:lang w:eastAsia="en-US"/>
              </w:rPr>
              <w:br/>
            </w:r>
            <w:r>
              <w:rPr>
                <w:sz w:val="22"/>
                <w:lang w:eastAsia="en-US"/>
              </w:rPr>
              <w:t>Светлана 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ОУ СШ № 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</w:t>
            </w:r>
            <w:r w:rsidR="00C47578">
              <w:rPr>
                <w:sz w:val="22"/>
                <w:lang w:eastAsia="en-US"/>
              </w:rPr>
              <w:t>екабрь</w:t>
            </w:r>
          </w:p>
        </w:tc>
      </w:tr>
      <w:tr w:rsidR="00C47578" w:rsidRPr="00BD03EF" w:rsidTr="009E1FE0">
        <w:trPr>
          <w:trHeight w:val="28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олопова</w:t>
            </w:r>
          </w:p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Ирина Иван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ДОУ Детский сад   № 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</w:t>
            </w:r>
            <w:r w:rsidR="00C47578">
              <w:rPr>
                <w:sz w:val="22"/>
                <w:lang w:eastAsia="en-US"/>
              </w:rPr>
              <w:t>екабрь</w:t>
            </w:r>
          </w:p>
        </w:tc>
      </w:tr>
      <w:tr w:rsidR="00C47578" w:rsidRPr="00BD03EF" w:rsidTr="009E1FE0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9E1FE0">
            <w:pPr>
              <w:spacing w:line="276" w:lineRule="auto"/>
              <w:ind w:right="-108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ариева </w:t>
            </w:r>
            <w:r w:rsidR="009E1FE0">
              <w:rPr>
                <w:sz w:val="22"/>
                <w:lang w:eastAsia="en-US"/>
              </w:rPr>
              <w:br/>
            </w:r>
            <w:r>
              <w:rPr>
                <w:sz w:val="22"/>
                <w:lang w:eastAsia="en-US"/>
              </w:rPr>
              <w:t>Светлана Валентин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ОУ СШ  №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</w:t>
            </w:r>
            <w:r w:rsidR="00C47578">
              <w:rPr>
                <w:sz w:val="22"/>
                <w:lang w:eastAsia="en-US"/>
              </w:rPr>
              <w:t>екабрь</w:t>
            </w:r>
          </w:p>
        </w:tc>
      </w:tr>
      <w:tr w:rsidR="00C47578" w:rsidRPr="00BD03EF" w:rsidTr="009E1FE0">
        <w:trPr>
          <w:trHeight w:val="4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ов</w:t>
            </w:r>
          </w:p>
          <w:p w:rsidR="00C47578" w:rsidRDefault="00C47578" w:rsidP="009E1FE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Иван Александр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578" w:rsidRDefault="00C47578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БОУ Гимназия №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578" w:rsidRDefault="009E1FE0" w:rsidP="00CE43A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</w:t>
            </w:r>
            <w:r w:rsidR="00C47578">
              <w:rPr>
                <w:sz w:val="22"/>
                <w:lang w:eastAsia="en-US"/>
              </w:rPr>
              <w:t>екабрь</w:t>
            </w:r>
          </w:p>
        </w:tc>
      </w:tr>
    </w:tbl>
    <w:p w:rsidR="00C47578" w:rsidRDefault="00C47578" w:rsidP="00C47578">
      <w:pPr>
        <w:tabs>
          <w:tab w:val="left" w:pos="1395"/>
        </w:tabs>
        <w:spacing w:line="240" w:lineRule="atLeast"/>
      </w:pPr>
      <w:r>
        <w:tab/>
      </w:r>
    </w:p>
    <w:p w:rsidR="00C47578" w:rsidRDefault="00C47578" w:rsidP="00C47578">
      <w:pPr>
        <w:tabs>
          <w:tab w:val="left" w:pos="1395"/>
        </w:tabs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9E1FE0" w:rsidP="009E1FE0">
      <w:pPr>
        <w:spacing w:line="240" w:lineRule="atLeast"/>
        <w:jc w:val="center"/>
      </w:pPr>
      <w:r>
        <w:t>__________</w:t>
      </w: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C47578" w:rsidRDefault="00C47578" w:rsidP="00C47578">
      <w:pPr>
        <w:spacing w:line="240" w:lineRule="atLeast"/>
      </w:pPr>
    </w:p>
    <w:p w:rsidR="00DE53F5" w:rsidRDefault="00DE53F5" w:rsidP="00A90E4F">
      <w:pPr>
        <w:tabs>
          <w:tab w:val="left" w:pos="960"/>
        </w:tabs>
        <w:spacing w:line="240" w:lineRule="atLeast"/>
        <w:rPr>
          <w:b/>
        </w:rPr>
      </w:pPr>
    </w:p>
    <w:sectPr w:rsidR="00DE53F5" w:rsidSect="00C47578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4890"/>
    <w:multiLevelType w:val="hybridMultilevel"/>
    <w:tmpl w:val="620CC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E9"/>
    <w:rsid w:val="001A5A9E"/>
    <w:rsid w:val="0020109C"/>
    <w:rsid w:val="00207442"/>
    <w:rsid w:val="00262BB3"/>
    <w:rsid w:val="003657E9"/>
    <w:rsid w:val="003A042E"/>
    <w:rsid w:val="003D6ACF"/>
    <w:rsid w:val="004352B5"/>
    <w:rsid w:val="006174F7"/>
    <w:rsid w:val="006D6635"/>
    <w:rsid w:val="006F01C4"/>
    <w:rsid w:val="007A1BB5"/>
    <w:rsid w:val="007B620C"/>
    <w:rsid w:val="007C6337"/>
    <w:rsid w:val="007F257F"/>
    <w:rsid w:val="00862979"/>
    <w:rsid w:val="00873CFE"/>
    <w:rsid w:val="008A6A42"/>
    <w:rsid w:val="00940B31"/>
    <w:rsid w:val="009E1FE0"/>
    <w:rsid w:val="00A00075"/>
    <w:rsid w:val="00A90E4F"/>
    <w:rsid w:val="00B166CC"/>
    <w:rsid w:val="00B37212"/>
    <w:rsid w:val="00B51492"/>
    <w:rsid w:val="00C13238"/>
    <w:rsid w:val="00C47578"/>
    <w:rsid w:val="00C52963"/>
    <w:rsid w:val="00C728DC"/>
    <w:rsid w:val="00D105CF"/>
    <w:rsid w:val="00DE53F5"/>
    <w:rsid w:val="00E0273F"/>
    <w:rsid w:val="00E054BE"/>
    <w:rsid w:val="00F14203"/>
    <w:rsid w:val="00F8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52B5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352B5"/>
    <w:rPr>
      <w:b/>
      <w:sz w:val="24"/>
      <w:lang w:val="ru-RU" w:eastAsia="ru-RU" w:bidi="ar-SA"/>
    </w:rPr>
  </w:style>
  <w:style w:type="paragraph" w:styleId="a4">
    <w:name w:val="Balloon Text"/>
    <w:basedOn w:val="a"/>
    <w:semiHidden/>
    <w:rsid w:val="00C5296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629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52B5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352B5"/>
    <w:rPr>
      <w:b/>
      <w:sz w:val="24"/>
      <w:lang w:val="ru-RU" w:eastAsia="ru-RU" w:bidi="ar-SA"/>
    </w:rPr>
  </w:style>
  <w:style w:type="paragraph" w:styleId="a4">
    <w:name w:val="Balloon Text"/>
    <w:basedOn w:val="a"/>
    <w:semiHidden/>
    <w:rsid w:val="00C5296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629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CC5C-72DB-4DEC-8716-F22713A1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eria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Repina</dc:creator>
  <cp:lastModifiedBy>VasilevaAV</cp:lastModifiedBy>
  <cp:revision>3</cp:revision>
  <cp:lastPrinted>2018-01-10T06:01:00Z</cp:lastPrinted>
  <dcterms:created xsi:type="dcterms:W3CDTF">2018-01-10T11:32:00Z</dcterms:created>
  <dcterms:modified xsi:type="dcterms:W3CDTF">2018-01-10T11:32:00Z</dcterms:modified>
</cp:coreProperties>
</file>